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72" w:rsidRPr="002A2C7F" w:rsidRDefault="00CA2972" w:rsidP="00AB0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D67" w:rsidRPr="002A2C7F" w:rsidRDefault="009D7D67" w:rsidP="00AB0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D67" w:rsidRPr="002A2C7F" w:rsidRDefault="009D7D67" w:rsidP="00AB0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D67" w:rsidRPr="002A2C7F" w:rsidRDefault="009D7D67" w:rsidP="00AB0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D67" w:rsidRPr="002A2C7F" w:rsidRDefault="009D7D67" w:rsidP="00AB0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D67" w:rsidRPr="002A2C7F" w:rsidRDefault="009D7D67" w:rsidP="00AB0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D67" w:rsidRPr="002A2C7F" w:rsidRDefault="00CA2972" w:rsidP="007E29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Конспект урока по МХК</w:t>
      </w:r>
    </w:p>
    <w:p w:rsidR="00CA2972" w:rsidRPr="002A2C7F" w:rsidRDefault="00CA2972" w:rsidP="007E29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D82B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2C7F">
        <w:rPr>
          <w:rFonts w:ascii="Times New Roman" w:eastAsia="Times New Roman" w:hAnsi="Times New Roman" w:cs="Times New Roman"/>
          <w:sz w:val="28"/>
          <w:szCs w:val="28"/>
        </w:rPr>
        <w:t xml:space="preserve"> «Античность и Возрождение</w:t>
      </w:r>
      <w:r w:rsidR="00515E5E" w:rsidRPr="002A2C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Выполнила: Чугунова А. А.</w:t>
      </w:r>
    </w:p>
    <w:p w:rsidR="002A2C7F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lastRenderedPageBreak/>
        <w:t>Тема урока: «</w:t>
      </w:r>
      <w:r w:rsidR="002A2C7F">
        <w:rPr>
          <w:rFonts w:ascii="Times New Roman" w:eastAsia="Times New Roman" w:hAnsi="Times New Roman" w:cs="Times New Roman"/>
          <w:sz w:val="28"/>
          <w:szCs w:val="28"/>
        </w:rPr>
        <w:t>Античность и Возрождение</w:t>
      </w:r>
      <w:r w:rsidRPr="002A2C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A2972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C7F" w:rsidRPr="002A2C7F" w:rsidRDefault="002A2C7F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 xml:space="preserve">Цели урока: </w:t>
      </w:r>
      <w:r w:rsidR="00E917FA" w:rsidRPr="00E917FA">
        <w:rPr>
          <w:rFonts w:ascii="Times New Roman" w:eastAsia="Times New Roman" w:hAnsi="Times New Roman" w:cs="Times New Roman"/>
          <w:sz w:val="28"/>
          <w:szCs w:val="28"/>
        </w:rPr>
        <w:t>расширить кругозор учащихся, поддерживать интерес их к изучению культуры эпохи Возрождения;</w:t>
      </w:r>
      <w:r w:rsidR="009D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B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понять, что, опираясь на античные образцы, </w:t>
      </w:r>
      <w:r w:rsidR="009D68CB" w:rsidRPr="009D68CB">
        <w:rPr>
          <w:rFonts w:ascii="Times New Roman" w:hAnsi="Times New Roman" w:cs="Times New Roman"/>
          <w:sz w:val="28"/>
          <w:szCs w:val="28"/>
        </w:rPr>
        <w:t>эпоха Возрождения внесла уникальный вклад в сокровищницу мировой культуры, обогатив человечество бессмертными творениями искусства</w:t>
      </w:r>
      <w:r w:rsidR="009D68CB" w:rsidRPr="00451C3C">
        <w:rPr>
          <w:sz w:val="28"/>
          <w:szCs w:val="28"/>
        </w:rPr>
        <w:t>.</w:t>
      </w:r>
      <w:r w:rsidR="009D68CB" w:rsidRPr="002A2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Задачи урока.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CA2972" w:rsidRPr="002A2C7F" w:rsidRDefault="00CA2972" w:rsidP="00AB0ED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воспитание интереса и уважения к</w:t>
      </w:r>
      <w:r w:rsidR="00366C1B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му прошлому</w:t>
      </w:r>
      <w:r w:rsidRPr="002A2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972" w:rsidRPr="002A2C7F" w:rsidRDefault="00F91DD8" w:rsidP="00AB0ED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C1B" w:rsidRPr="00366C1B">
        <w:rPr>
          <w:rFonts w:ascii="Times New Roman" w:eastAsia="Times New Roman" w:hAnsi="Times New Roman" w:cs="Times New Roman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366C1B" w:rsidRPr="00366C1B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6C1B" w:rsidRPr="00366C1B">
        <w:rPr>
          <w:rFonts w:ascii="Times New Roman" w:eastAsia="Times New Roman" w:hAnsi="Times New Roman" w:cs="Times New Roman"/>
          <w:sz w:val="28"/>
          <w:szCs w:val="28"/>
        </w:rPr>
        <w:t xml:space="preserve"> ценить высокую культуру прошлого и брать от нее лучшее</w:t>
      </w:r>
      <w:r w:rsidR="00CA2972" w:rsidRPr="002A2C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972" w:rsidRPr="002A2C7F" w:rsidRDefault="00CA2972" w:rsidP="00AB0ED2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Образовательная задача:</w:t>
      </w:r>
    </w:p>
    <w:p w:rsidR="00CA2972" w:rsidRPr="002A2C7F" w:rsidRDefault="00CA2972" w:rsidP="00AB0ED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навыков </w:t>
      </w:r>
      <w:r w:rsidR="00366C1B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="00F91DD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366C1B">
        <w:rPr>
          <w:rFonts w:ascii="Times New Roman" w:eastAsia="Times New Roman" w:hAnsi="Times New Roman" w:cs="Times New Roman"/>
          <w:sz w:val="28"/>
          <w:szCs w:val="28"/>
        </w:rPr>
        <w:t xml:space="preserve"> искусства.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CA2972" w:rsidRPr="002A2C7F" w:rsidRDefault="00CA2972" w:rsidP="00AB0ED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</w:t>
      </w:r>
      <w:r w:rsidR="00366C1B">
        <w:rPr>
          <w:rFonts w:ascii="Times New Roman" w:eastAsia="Times New Roman" w:hAnsi="Times New Roman" w:cs="Times New Roman"/>
          <w:sz w:val="28"/>
          <w:szCs w:val="28"/>
        </w:rPr>
        <w:t xml:space="preserve"> анализа произведения искусства</w:t>
      </w:r>
      <w:r w:rsidRPr="002A2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972" w:rsidRDefault="00CA2972" w:rsidP="00AB0ED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</w:t>
      </w:r>
      <w:r w:rsidR="00366C1B">
        <w:rPr>
          <w:rFonts w:ascii="Times New Roman" w:eastAsia="Times New Roman" w:hAnsi="Times New Roman" w:cs="Times New Roman"/>
          <w:sz w:val="28"/>
          <w:szCs w:val="28"/>
        </w:rPr>
        <w:t>использовать сравнительный анализ</w:t>
      </w:r>
      <w:r w:rsidR="00F91D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DD8" w:rsidRPr="002A2C7F" w:rsidRDefault="00F91DD8" w:rsidP="00AB0ED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развитие связной реч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материалы: рабочие тетради, письменные принадлежности, классная доска, раздаточный </w:t>
      </w:r>
      <w:r w:rsidR="00175970">
        <w:rPr>
          <w:rFonts w:ascii="Times New Roman" w:eastAsia="Times New Roman" w:hAnsi="Times New Roman" w:cs="Times New Roman"/>
          <w:sz w:val="28"/>
          <w:szCs w:val="28"/>
        </w:rPr>
        <w:t>материал.</w:t>
      </w:r>
      <w:r w:rsidRPr="002A2C7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A2C7F">
        <w:rPr>
          <w:rFonts w:ascii="Times New Roman" w:eastAsia="Times New Roman" w:hAnsi="Times New Roman" w:cs="Times New Roman"/>
          <w:sz w:val="28"/>
          <w:szCs w:val="28"/>
        </w:rPr>
        <w:lastRenderedPageBreak/>
        <w:t>Ход урока.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972" w:rsidRPr="002A2C7F" w:rsidRDefault="00CA2972" w:rsidP="00AB0ED2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CA2972" w:rsidRPr="002A2C7F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Приветственное слово учителя.</w:t>
      </w:r>
    </w:p>
    <w:p w:rsidR="00CA2972" w:rsidRDefault="00CA2972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C7F">
        <w:rPr>
          <w:rFonts w:ascii="Times New Roman" w:eastAsia="Times New Roman" w:hAnsi="Times New Roman" w:cs="Times New Roman"/>
          <w:sz w:val="28"/>
          <w:szCs w:val="28"/>
        </w:rPr>
        <w:t>Постановка целей перед учениками.</w:t>
      </w:r>
    </w:p>
    <w:p w:rsidR="00175970" w:rsidRPr="002A2C7F" w:rsidRDefault="00175970" w:rsidP="00AB0E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970" w:rsidRPr="00175970" w:rsidRDefault="00175970" w:rsidP="00AB0ED2">
      <w:pPr>
        <w:rPr>
          <w:rFonts w:ascii="Times New Roman" w:eastAsia="Times New Roman" w:hAnsi="Times New Roman" w:cs="Times New Roman"/>
          <w:sz w:val="28"/>
          <w:szCs w:val="28"/>
        </w:rPr>
      </w:pPr>
      <w:r w:rsidRPr="0017597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75970">
        <w:rPr>
          <w:rFonts w:ascii="Times New Roman" w:eastAsia="Times New Roman" w:hAnsi="Times New Roman" w:cs="Times New Roman"/>
          <w:sz w:val="28"/>
          <w:szCs w:val="28"/>
        </w:rPr>
        <w:t xml:space="preserve"> Проверка домашнего задания. (Актуализация знаний, повторение </w:t>
      </w:r>
      <w:proofErr w:type="gramStart"/>
      <w:r w:rsidRPr="00175970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1759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4449" w:rsidRPr="00654449" w:rsidRDefault="00654449" w:rsidP="00AB0ED2">
      <w:pPr>
        <w:rPr>
          <w:rFonts w:ascii="Times New Roman" w:hAnsi="Times New Roman" w:cs="Times New Roman"/>
          <w:sz w:val="28"/>
          <w:szCs w:val="28"/>
        </w:rPr>
      </w:pPr>
      <w:r w:rsidRPr="00654449">
        <w:rPr>
          <w:rFonts w:ascii="Times New Roman" w:hAnsi="Times New Roman" w:cs="Times New Roman"/>
          <w:sz w:val="28"/>
          <w:szCs w:val="28"/>
        </w:rPr>
        <w:t>Эпоха Возрождения. Общая характеристика. Беседа с учащимися по вопросам домашнего задания. (В ходе беседы учащиеся составляют в тетради тезисы).</w:t>
      </w:r>
    </w:p>
    <w:p w:rsidR="00654449" w:rsidRPr="00654449" w:rsidRDefault="00654449" w:rsidP="00AB0ED2">
      <w:pPr>
        <w:rPr>
          <w:rFonts w:ascii="Times New Roman" w:hAnsi="Times New Roman" w:cs="Times New Roman"/>
          <w:sz w:val="28"/>
          <w:szCs w:val="28"/>
        </w:rPr>
      </w:pPr>
      <w:r w:rsidRPr="00654449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654449" w:rsidRPr="00654449" w:rsidRDefault="00654449" w:rsidP="00AB0ED2">
      <w:pPr>
        <w:rPr>
          <w:rFonts w:ascii="Times New Roman" w:hAnsi="Times New Roman" w:cs="Times New Roman"/>
          <w:sz w:val="28"/>
          <w:szCs w:val="28"/>
        </w:rPr>
      </w:pPr>
      <w:r w:rsidRPr="00654449">
        <w:rPr>
          <w:rFonts w:ascii="Times New Roman" w:hAnsi="Times New Roman" w:cs="Times New Roman"/>
          <w:sz w:val="28"/>
          <w:szCs w:val="28"/>
        </w:rPr>
        <w:t>Что такое эпоха Возрождения? Каковы её особенности?</w:t>
      </w:r>
    </w:p>
    <w:p w:rsidR="00654449" w:rsidRPr="00654449" w:rsidRDefault="00654449" w:rsidP="00AB0ED2">
      <w:pPr>
        <w:rPr>
          <w:rFonts w:ascii="Times New Roman" w:hAnsi="Times New Roman" w:cs="Times New Roman"/>
          <w:sz w:val="28"/>
          <w:szCs w:val="28"/>
        </w:rPr>
      </w:pPr>
      <w:r w:rsidRPr="00654449">
        <w:rPr>
          <w:rFonts w:ascii="Times New Roman" w:hAnsi="Times New Roman" w:cs="Times New Roman"/>
          <w:sz w:val="28"/>
          <w:szCs w:val="28"/>
        </w:rPr>
        <w:t>Какие виды искусства получили развитие в эпоху Возрождения? Назовите имена самых ярких деятелей эпохи.</w:t>
      </w:r>
    </w:p>
    <w:p w:rsidR="00654449" w:rsidRPr="00654449" w:rsidRDefault="00654449" w:rsidP="00AB0ED2">
      <w:pPr>
        <w:rPr>
          <w:rFonts w:ascii="Times New Roman" w:hAnsi="Times New Roman" w:cs="Times New Roman"/>
          <w:sz w:val="28"/>
          <w:szCs w:val="28"/>
        </w:rPr>
      </w:pPr>
    </w:p>
    <w:p w:rsidR="00A768A5" w:rsidRPr="00A768A5" w:rsidRDefault="00F41745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 тетрадях учащихся.</w:t>
      </w:r>
      <w:r w:rsidR="00A768A5" w:rsidRPr="00A768A5">
        <w:t xml:space="preserve"> </w:t>
      </w:r>
      <w:r w:rsidR="00A768A5" w:rsidRPr="00A768A5">
        <w:rPr>
          <w:rFonts w:ascii="Times New Roman" w:hAnsi="Times New Roman" w:cs="Times New Roman"/>
          <w:sz w:val="28"/>
          <w:szCs w:val="28"/>
        </w:rPr>
        <w:t xml:space="preserve">Возвращение к жизни античного наследия в эпоху Возрождения. </w:t>
      </w:r>
    </w:p>
    <w:p w:rsidR="00A768A5" w:rsidRPr="00A768A5" w:rsidRDefault="00A768A5" w:rsidP="00AB0ED2">
      <w:pPr>
        <w:rPr>
          <w:rFonts w:ascii="Times New Roman" w:hAnsi="Times New Roman" w:cs="Times New Roman"/>
          <w:sz w:val="28"/>
          <w:szCs w:val="28"/>
        </w:rPr>
      </w:pPr>
      <w:r w:rsidRPr="00A768A5">
        <w:rPr>
          <w:rFonts w:ascii="Times New Roman" w:hAnsi="Times New Roman" w:cs="Times New Roman"/>
          <w:sz w:val="28"/>
          <w:szCs w:val="28"/>
        </w:rPr>
        <w:t>Принцип свободного развития человеческой личности становится идейным знаменем Возрождения.</w:t>
      </w:r>
    </w:p>
    <w:p w:rsidR="00A768A5" w:rsidRPr="00A768A5" w:rsidRDefault="00A768A5" w:rsidP="00AB0ED2">
      <w:pPr>
        <w:rPr>
          <w:rFonts w:ascii="Times New Roman" w:hAnsi="Times New Roman" w:cs="Times New Roman"/>
          <w:sz w:val="28"/>
          <w:szCs w:val="28"/>
        </w:rPr>
      </w:pPr>
      <w:r w:rsidRPr="00A768A5">
        <w:rPr>
          <w:rFonts w:ascii="Times New Roman" w:hAnsi="Times New Roman" w:cs="Times New Roman"/>
          <w:sz w:val="28"/>
          <w:szCs w:val="28"/>
        </w:rPr>
        <w:t>Гуманистическое утверждение права человека на счастье, любовь.</w:t>
      </w:r>
    </w:p>
    <w:p w:rsidR="00F23422" w:rsidRDefault="00A768A5" w:rsidP="00AB0ED2">
      <w:pPr>
        <w:rPr>
          <w:rFonts w:ascii="Times New Roman" w:hAnsi="Times New Roman" w:cs="Times New Roman"/>
          <w:sz w:val="28"/>
          <w:szCs w:val="28"/>
        </w:rPr>
      </w:pPr>
      <w:r w:rsidRPr="00A768A5">
        <w:rPr>
          <w:rFonts w:ascii="Times New Roman" w:hAnsi="Times New Roman" w:cs="Times New Roman"/>
          <w:sz w:val="28"/>
          <w:szCs w:val="28"/>
        </w:rPr>
        <w:t>Протест против церковного аскетизма.</w:t>
      </w:r>
    </w:p>
    <w:p w:rsidR="00F41745" w:rsidRDefault="00F41745" w:rsidP="00AB0ED2">
      <w:pPr>
        <w:rPr>
          <w:rFonts w:ascii="Times New Roman" w:hAnsi="Times New Roman" w:cs="Times New Roman"/>
          <w:sz w:val="28"/>
          <w:szCs w:val="28"/>
        </w:rPr>
      </w:pPr>
    </w:p>
    <w:p w:rsidR="00F41745" w:rsidRDefault="00F41745" w:rsidP="00AB0ED2">
      <w:pPr>
        <w:rPr>
          <w:rFonts w:ascii="Times New Roman" w:hAnsi="Times New Roman" w:cs="Times New Roman"/>
          <w:sz w:val="28"/>
          <w:szCs w:val="28"/>
        </w:rPr>
      </w:pPr>
      <w:r w:rsidRPr="001759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с учащимися по вопросам:</w:t>
      </w:r>
    </w:p>
    <w:p w:rsidR="00332059" w:rsidRDefault="00E36FFB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332059" w:rsidRPr="00B72E4D">
        <w:rPr>
          <w:rFonts w:ascii="Times New Roman" w:hAnsi="Times New Roman" w:cs="Times New Roman"/>
          <w:sz w:val="28"/>
          <w:szCs w:val="28"/>
        </w:rPr>
        <w:t xml:space="preserve">Почему родиной Ренессанса стала Италия? Обсуждение вопроса важно для понимания преемственности в развитии художественной культуры. Учитель обобщает ответы, подчеркивая, что не только интенсивное развитие буржуазных отношений, богатые банки, обширные торговые связи </w:t>
      </w:r>
      <w:r w:rsidR="00332059" w:rsidRPr="00B72E4D">
        <w:rPr>
          <w:rFonts w:ascii="Times New Roman" w:hAnsi="Times New Roman" w:cs="Times New Roman"/>
          <w:sz w:val="28"/>
          <w:szCs w:val="28"/>
        </w:rPr>
        <w:lastRenderedPageBreak/>
        <w:t>способствовали формированию культуры Возрождения. Сыграла свою роль и историческая судьба античного наследия. Данте писал: «Развалины стен Рима заслуживают почитания, и земля, на которой стоит город, священнее, чем думают люди»</w:t>
      </w:r>
    </w:p>
    <w:p w:rsidR="00332059" w:rsidRDefault="00332059" w:rsidP="00AB0ED2">
      <w:pPr>
        <w:rPr>
          <w:rFonts w:ascii="Times New Roman" w:hAnsi="Times New Roman" w:cs="Times New Roman"/>
          <w:sz w:val="28"/>
          <w:szCs w:val="28"/>
        </w:rPr>
      </w:pPr>
    </w:p>
    <w:p w:rsidR="00F41745" w:rsidRPr="00F41745" w:rsidRDefault="00E36FFB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F41745" w:rsidRPr="00F41745">
        <w:rPr>
          <w:rFonts w:ascii="Times New Roman" w:hAnsi="Times New Roman" w:cs="Times New Roman"/>
          <w:sz w:val="28"/>
          <w:szCs w:val="28"/>
        </w:rPr>
        <w:t>Известному историку культуры М. В. Алпатову принадлежит высказывание: «Античность, этот забытый мир, вновь является Возрождению, как древняя сказочная птица феникс»</w:t>
      </w:r>
      <w:r w:rsidR="008A51E9">
        <w:rPr>
          <w:rFonts w:ascii="Times New Roman" w:hAnsi="Times New Roman" w:cs="Times New Roman"/>
          <w:sz w:val="28"/>
          <w:szCs w:val="28"/>
        </w:rPr>
        <w:t xml:space="preserve"> </w:t>
      </w:r>
      <w:r w:rsidR="00332059">
        <w:rPr>
          <w:rFonts w:ascii="Times New Roman" w:hAnsi="Times New Roman" w:cs="Times New Roman"/>
          <w:sz w:val="28"/>
          <w:szCs w:val="28"/>
        </w:rPr>
        <w:t>(высказывание записано на доске)</w:t>
      </w:r>
      <w:r w:rsidR="00F41745" w:rsidRPr="00F41745">
        <w:rPr>
          <w:rFonts w:ascii="Times New Roman" w:hAnsi="Times New Roman" w:cs="Times New Roman"/>
          <w:sz w:val="28"/>
          <w:szCs w:val="28"/>
        </w:rPr>
        <w:t>. Прокомментируйте цитату. Как вы понимаете слова «забытый мир»? Согласитесь ли вы с тем, что «возвращение» античной культуры подобно фениксу (сказочной птице, которая возрождалась из пепла)?</w:t>
      </w:r>
    </w:p>
    <w:p w:rsidR="00175970" w:rsidRDefault="00175970" w:rsidP="00AB0ED2">
      <w:pPr>
        <w:rPr>
          <w:rFonts w:ascii="Times New Roman" w:hAnsi="Times New Roman" w:cs="Times New Roman"/>
          <w:sz w:val="28"/>
          <w:szCs w:val="28"/>
        </w:rPr>
      </w:pPr>
    </w:p>
    <w:p w:rsidR="00B72E4D" w:rsidRDefault="00E36FFB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1A759B">
        <w:rPr>
          <w:rFonts w:ascii="Times New Roman" w:hAnsi="Times New Roman" w:cs="Times New Roman"/>
          <w:sz w:val="28"/>
          <w:szCs w:val="28"/>
        </w:rPr>
        <w:t>Какие элементы античной архитектуры использовались в эпоху Возрождения?</w:t>
      </w:r>
    </w:p>
    <w:p w:rsidR="00B72E4D" w:rsidRDefault="001A759B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ндивидуального домашнего задания: сравнение</w:t>
      </w:r>
      <w:r w:rsidR="008E3E6A" w:rsidRPr="008E3E6A">
        <w:rPr>
          <w:rFonts w:ascii="Times New Roman" w:hAnsi="Times New Roman" w:cs="Times New Roman"/>
          <w:sz w:val="28"/>
          <w:szCs w:val="28"/>
        </w:rPr>
        <w:t xml:space="preserve"> конструктивн</w:t>
      </w:r>
      <w:r>
        <w:rPr>
          <w:rFonts w:ascii="Times New Roman" w:hAnsi="Times New Roman" w:cs="Times New Roman"/>
          <w:sz w:val="28"/>
          <w:szCs w:val="28"/>
        </w:rPr>
        <w:t>ой роли</w:t>
      </w:r>
      <w:r w:rsidR="008E3E6A" w:rsidRPr="008E3E6A">
        <w:rPr>
          <w:rFonts w:ascii="Times New Roman" w:hAnsi="Times New Roman" w:cs="Times New Roman"/>
          <w:sz w:val="28"/>
          <w:szCs w:val="28"/>
        </w:rPr>
        <w:t xml:space="preserve"> ордера в древнегреческой архитектуре и в архитектуре итальянского Возрождения.</w:t>
      </w:r>
    </w:p>
    <w:p w:rsidR="008E3E6A" w:rsidRDefault="001A759B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ыступления учащихся.</w:t>
      </w:r>
    </w:p>
    <w:p w:rsidR="009532AD" w:rsidRDefault="009532AD" w:rsidP="00AB0ED2">
      <w:pPr>
        <w:rPr>
          <w:rFonts w:ascii="Times New Roman" w:hAnsi="Times New Roman" w:cs="Times New Roman"/>
          <w:sz w:val="28"/>
          <w:szCs w:val="28"/>
        </w:rPr>
      </w:pPr>
    </w:p>
    <w:p w:rsidR="008E3E6A" w:rsidRDefault="00E36FFB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AD">
        <w:rPr>
          <w:rFonts w:ascii="Times New Roman" w:hAnsi="Times New Roman" w:cs="Times New Roman"/>
          <w:sz w:val="28"/>
          <w:szCs w:val="28"/>
        </w:rPr>
        <w:t>«Человек – мера всех вещей» - это лозунг эпохи Возрождения. Рассмотрим изображение человека в скульптуре.</w:t>
      </w:r>
    </w:p>
    <w:p w:rsidR="009532AD" w:rsidRPr="009532AD" w:rsidRDefault="009532AD" w:rsidP="00AB0ED2">
      <w:pPr>
        <w:spacing w:line="34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раздается материал: изоб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ьптры</w:t>
      </w:r>
      <w:proofErr w:type="spellEnd"/>
      <w:r w:rsidRPr="00953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2AD">
        <w:rPr>
          <w:rFonts w:ascii="Times New Roman" w:eastAsia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ик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V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) </w:t>
      </w:r>
      <w:r w:rsidRPr="009532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нателло «</w:t>
      </w:r>
      <w:r w:rsidRPr="009532AD">
        <w:rPr>
          <w:rFonts w:ascii="Times New Roman" w:eastAsia="Times New Roman" w:hAnsi="Times New Roman" w:cs="Times New Roman"/>
          <w:sz w:val="28"/>
          <w:szCs w:val="28"/>
        </w:rPr>
        <w:t>Да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2AD">
        <w:rPr>
          <w:rFonts w:ascii="Times New Roman" w:eastAsia="Times New Roman" w:hAnsi="Times New Roman" w:cs="Times New Roman"/>
          <w:sz w:val="28"/>
          <w:szCs w:val="28"/>
        </w:rPr>
        <w:t xml:space="preserve"> (1440 – </w:t>
      </w:r>
      <w:r w:rsidR="00D6535F">
        <w:rPr>
          <w:rFonts w:ascii="Times New Roman" w:hAnsi="Times New Roman" w:cs="Times New Roman"/>
          <w:sz w:val="28"/>
          <w:szCs w:val="28"/>
        </w:rPr>
        <w:t>14</w:t>
      </w:r>
      <w:r w:rsidRPr="009532AD">
        <w:rPr>
          <w:rFonts w:ascii="Times New Roman" w:eastAsia="Times New Roman" w:hAnsi="Times New Roman" w:cs="Times New Roman"/>
          <w:sz w:val="28"/>
          <w:szCs w:val="28"/>
        </w:rPr>
        <w:t>4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2AD" w:rsidRDefault="00D6535F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подготовленные ученики делают сообщение о времени и истории создания этих произведений.</w:t>
      </w:r>
    </w:p>
    <w:p w:rsidR="00D6535F" w:rsidRDefault="00AB0ED2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ставить письменно вопросы для сравнения двух изображений.</w:t>
      </w:r>
    </w:p>
    <w:p w:rsidR="00AB0ED2" w:rsidRDefault="00AB0ED2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оставленных вопросов и ответы на них.</w:t>
      </w:r>
    </w:p>
    <w:p w:rsidR="00AB0ED2" w:rsidRDefault="00AB0ED2" w:rsidP="00AB0ED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реди вопросов должны быть затронуты и такие: какой эстетический идеал отразился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D4C">
        <w:rPr>
          <w:rFonts w:ascii="Times New Roman" w:hAnsi="Times New Roman" w:cs="Times New Roman"/>
          <w:sz w:val="28"/>
          <w:szCs w:val="28"/>
        </w:rPr>
        <w:t xml:space="preserve">Какие достижения античности проявились в работе Донателло? </w:t>
      </w:r>
      <w:proofErr w:type="gramStart"/>
      <w:r w:rsidR="00532D4C">
        <w:rPr>
          <w:rFonts w:ascii="Times New Roman" w:hAnsi="Times New Roman" w:cs="Times New Roman"/>
          <w:sz w:val="28"/>
          <w:szCs w:val="28"/>
        </w:rPr>
        <w:t>Что нового внес Донателло? и др.)</w:t>
      </w:r>
      <w:proofErr w:type="gramEnd"/>
    </w:p>
    <w:p w:rsidR="00532D4C" w:rsidRPr="00B93EDF" w:rsidRDefault="00532D4C" w:rsidP="00AB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учащиеся должны</w:t>
      </w:r>
      <w:r w:rsidR="00A00FBA">
        <w:rPr>
          <w:rFonts w:ascii="Times New Roman" w:hAnsi="Times New Roman" w:cs="Times New Roman"/>
          <w:sz w:val="28"/>
          <w:szCs w:val="28"/>
        </w:rPr>
        <w:t xml:space="preserve"> проследить,</w:t>
      </w:r>
      <w:r w:rsidR="00A00FBA" w:rsidRPr="00A00FBA">
        <w:rPr>
          <w:rFonts w:ascii="Times New Roman" w:hAnsi="Times New Roman" w:cs="Times New Roman"/>
          <w:sz w:val="28"/>
          <w:szCs w:val="28"/>
        </w:rPr>
        <w:t xml:space="preserve"> </w:t>
      </w:r>
      <w:r w:rsidR="00A00FBA" w:rsidRPr="00A00FBA">
        <w:rPr>
          <w:rFonts w:ascii="Times New Roman" w:eastAsia="Times New Roman" w:hAnsi="Times New Roman" w:cs="Times New Roman"/>
          <w:sz w:val="28"/>
          <w:szCs w:val="28"/>
        </w:rPr>
        <w:t>какими принципами руководствовались художники эпохи Возрождения и Античности, какие художественные приобретения античности нашли отражение в искусстве возрождения, какие новые элементы художественного творчества появляются в эпоху</w:t>
      </w:r>
      <w:r w:rsidR="00A00FBA">
        <w:rPr>
          <w:rFonts w:ascii="Times New Roman" w:hAnsi="Times New Roman" w:cs="Times New Roman"/>
          <w:sz w:val="28"/>
          <w:szCs w:val="28"/>
        </w:rPr>
        <w:t xml:space="preserve"> В</w:t>
      </w:r>
      <w:r w:rsidR="00A00FBA" w:rsidRPr="00A00FBA">
        <w:rPr>
          <w:rFonts w:ascii="Times New Roman" w:eastAsia="Times New Roman" w:hAnsi="Times New Roman" w:cs="Times New Roman"/>
          <w:sz w:val="28"/>
          <w:szCs w:val="28"/>
        </w:rPr>
        <w:t>озрождения.</w:t>
      </w:r>
      <w:r w:rsidR="00A00FBA">
        <w:rPr>
          <w:rFonts w:ascii="Times New Roman" w:hAnsi="Times New Roman" w:cs="Times New Roman"/>
          <w:sz w:val="28"/>
          <w:szCs w:val="28"/>
        </w:rPr>
        <w:t xml:space="preserve"> Вывод, к которому должны прийти учащиеся</w:t>
      </w:r>
      <w:r w:rsidR="00A00FBA" w:rsidRPr="00B93EDF">
        <w:rPr>
          <w:rFonts w:ascii="Times New Roman" w:hAnsi="Times New Roman" w:cs="Times New Roman"/>
          <w:sz w:val="28"/>
          <w:szCs w:val="28"/>
        </w:rPr>
        <w:t xml:space="preserve">: </w:t>
      </w:r>
      <w:r w:rsidR="00B93EDF" w:rsidRPr="00B93EDF">
        <w:rPr>
          <w:rFonts w:ascii="Times New Roman" w:hAnsi="Times New Roman" w:cs="Times New Roman"/>
          <w:sz w:val="28"/>
          <w:szCs w:val="28"/>
        </w:rPr>
        <w:t>эпоха Возрождения — замечательный пример «воскрешения из небытия» огромного пласта античной культуры, ставшего источником вдохновения для творцов искусства Нового времени. Благодаря образованности гуманистов современное человечество получило возможность прикоснуться к истокам античной цивилизации, участвовать в «диалоге культур». В свою очередь, культура Ренессанса будет питать творческие поиски последующих поколений, связывая воедино прошлое и настоящее.</w:t>
      </w:r>
    </w:p>
    <w:p w:rsidR="00B93EDF" w:rsidRDefault="00B93EDF" w:rsidP="00AB0ED2">
      <w:pPr>
        <w:rPr>
          <w:rFonts w:ascii="Times New Roman" w:hAnsi="Times New Roman" w:cs="Times New Roman"/>
          <w:sz w:val="28"/>
          <w:szCs w:val="28"/>
        </w:rPr>
      </w:pPr>
    </w:p>
    <w:p w:rsidR="00B93EDF" w:rsidRPr="00B93EDF" w:rsidRDefault="00E36FFB" w:rsidP="00B93E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DF" w:rsidRPr="00B93EDF">
        <w:rPr>
          <w:rFonts w:ascii="Times New Roman" w:eastAsia="Times New Roman" w:hAnsi="Times New Roman" w:cs="Times New Roman"/>
          <w:sz w:val="28"/>
          <w:szCs w:val="28"/>
        </w:rPr>
        <w:t>Подведение итогов урока. Объявление учащимся оценок за урок.</w:t>
      </w:r>
    </w:p>
    <w:p w:rsidR="00B93EDF" w:rsidRPr="00B93EDF" w:rsidRDefault="00B93EDF" w:rsidP="00B93E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EDF" w:rsidRDefault="00E36FFB" w:rsidP="00B93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DF" w:rsidRPr="00B93EDF">
        <w:rPr>
          <w:rFonts w:ascii="Times New Roman" w:eastAsia="Times New Roman" w:hAnsi="Times New Roman" w:cs="Times New Roman"/>
          <w:sz w:val="28"/>
          <w:szCs w:val="28"/>
        </w:rPr>
        <w:t>Информация о домашнем задании.</w:t>
      </w:r>
    </w:p>
    <w:p w:rsidR="00B93EDF" w:rsidRPr="00B93EDF" w:rsidRDefault="00B93EDF" w:rsidP="00B93E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боту: «Античные мотивы архитектуры в живописи эпохи Возрождения». </w:t>
      </w:r>
      <w:r w:rsidRPr="00B93EDF">
        <w:rPr>
          <w:rFonts w:ascii="Times New Roman" w:eastAsia="Times New Roman" w:hAnsi="Times New Roman" w:cs="Times New Roman"/>
          <w:sz w:val="28"/>
          <w:szCs w:val="28"/>
        </w:rPr>
        <w:t>(Комментарий учителя к выполнению домашнего задания).</w:t>
      </w:r>
    </w:p>
    <w:sectPr w:rsidR="00B93EDF" w:rsidRPr="00B93EDF" w:rsidSect="00CE0F94">
      <w:foot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00" w:rsidRDefault="00077100" w:rsidP="00CE0F94">
      <w:pPr>
        <w:spacing w:after="0" w:line="240" w:lineRule="auto"/>
      </w:pPr>
      <w:r>
        <w:separator/>
      </w:r>
    </w:p>
  </w:endnote>
  <w:endnote w:type="continuationSeparator" w:id="0">
    <w:p w:rsidR="00077100" w:rsidRDefault="00077100" w:rsidP="00CE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4835"/>
      <w:docPartObj>
        <w:docPartGallery w:val="Page Numbers (Bottom of Page)"/>
        <w:docPartUnique/>
      </w:docPartObj>
    </w:sdtPr>
    <w:sdtContent>
      <w:p w:rsidR="00CE0F94" w:rsidRDefault="0071739B">
        <w:pPr>
          <w:pStyle w:val="a6"/>
          <w:jc w:val="center"/>
        </w:pPr>
        <w:fldSimple w:instr=" PAGE   \* MERGEFORMAT ">
          <w:r w:rsidR="00483AD9">
            <w:rPr>
              <w:noProof/>
            </w:rPr>
            <w:t>2</w:t>
          </w:r>
        </w:fldSimple>
      </w:p>
    </w:sdtContent>
  </w:sdt>
  <w:p w:rsidR="00CE0F94" w:rsidRDefault="00CE0F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00" w:rsidRDefault="00077100" w:rsidP="00CE0F94">
      <w:pPr>
        <w:spacing w:after="0" w:line="240" w:lineRule="auto"/>
      </w:pPr>
      <w:r>
        <w:separator/>
      </w:r>
    </w:p>
  </w:footnote>
  <w:footnote w:type="continuationSeparator" w:id="0">
    <w:p w:rsidR="00077100" w:rsidRDefault="00077100" w:rsidP="00CE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2F9C"/>
    <w:multiLevelType w:val="hybridMultilevel"/>
    <w:tmpl w:val="C34E263E"/>
    <w:lvl w:ilvl="0" w:tplc="8FDA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029F"/>
    <w:multiLevelType w:val="hybridMultilevel"/>
    <w:tmpl w:val="1E2E2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C0FAA"/>
    <w:multiLevelType w:val="hybridMultilevel"/>
    <w:tmpl w:val="0D4A3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702A"/>
    <w:multiLevelType w:val="hybridMultilevel"/>
    <w:tmpl w:val="DAF0C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972"/>
    <w:rsid w:val="00077100"/>
    <w:rsid w:val="00175970"/>
    <w:rsid w:val="001A759B"/>
    <w:rsid w:val="002A2C7F"/>
    <w:rsid w:val="00332059"/>
    <w:rsid w:val="00366C1B"/>
    <w:rsid w:val="00483AD9"/>
    <w:rsid w:val="00515E5E"/>
    <w:rsid w:val="00532D4C"/>
    <w:rsid w:val="0058497F"/>
    <w:rsid w:val="00624F8E"/>
    <w:rsid w:val="00654449"/>
    <w:rsid w:val="0071739B"/>
    <w:rsid w:val="007470B6"/>
    <w:rsid w:val="007E29BB"/>
    <w:rsid w:val="008A51E9"/>
    <w:rsid w:val="008D3564"/>
    <w:rsid w:val="008E3E6A"/>
    <w:rsid w:val="009167A3"/>
    <w:rsid w:val="009532AD"/>
    <w:rsid w:val="009D68CB"/>
    <w:rsid w:val="009D7D67"/>
    <w:rsid w:val="00A00FBA"/>
    <w:rsid w:val="00A768A5"/>
    <w:rsid w:val="00AB0ED2"/>
    <w:rsid w:val="00B72E4D"/>
    <w:rsid w:val="00B93EDF"/>
    <w:rsid w:val="00BB04A0"/>
    <w:rsid w:val="00CA2972"/>
    <w:rsid w:val="00CE0F94"/>
    <w:rsid w:val="00D6535F"/>
    <w:rsid w:val="00D82B20"/>
    <w:rsid w:val="00E36FFB"/>
    <w:rsid w:val="00E917FA"/>
    <w:rsid w:val="00F23422"/>
    <w:rsid w:val="00F41745"/>
    <w:rsid w:val="00F9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22"/>
  </w:style>
  <w:style w:type="paragraph" w:styleId="2">
    <w:name w:val="heading 2"/>
    <w:basedOn w:val="a"/>
    <w:next w:val="a"/>
    <w:link w:val="20"/>
    <w:uiPriority w:val="9"/>
    <w:unhideWhenUsed/>
    <w:qFormat/>
    <w:rsid w:val="00CA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2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759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F94"/>
  </w:style>
  <w:style w:type="paragraph" w:styleId="a6">
    <w:name w:val="footer"/>
    <w:basedOn w:val="a"/>
    <w:link w:val="a7"/>
    <w:uiPriority w:val="99"/>
    <w:unhideWhenUsed/>
    <w:rsid w:val="00CE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D380-AD04-4242-8CAD-AFF2E4F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cp:lastPrinted>2009-06-30T12:28:00Z</cp:lastPrinted>
  <dcterms:created xsi:type="dcterms:W3CDTF">2014-01-27T16:36:00Z</dcterms:created>
  <dcterms:modified xsi:type="dcterms:W3CDTF">2014-01-27T16:36:00Z</dcterms:modified>
</cp:coreProperties>
</file>